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4F93992E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DECISÃO N. 040/2025</w:t>
      </w:r>
    </w:p>
    <w:p w14:paraId="5436600C" w14:textId="77777777" w:rsidR="006B48DC" w:rsidRPr="006B48DC" w:rsidRDefault="006B48DC" w:rsidP="006B48DC">
      <w:pPr>
        <w:rPr>
          <w:lang w:eastAsia="pt-BR"/>
        </w:rPr>
      </w:pP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32F8AE5" w14:textId="77777777" w:rsidR="009066A9" w:rsidRDefault="009066A9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A COORDENADORA DA CÂMARA DE ÉTICA II DO CONSELHO REGIONAL DE ENFERMAGEM DE MATO GROSSO DO SUL EM CONJUNTO COM A CONSELHEIRA RELATORA, NO USO DE SUAS COMPETÊNCIAS LEGAIS E REGIMENTAIS, CONFERIDAS PELA LEI Nº 5.905 DE 12 DE JULHO DE 1973 E PELO REGIMENTO INTERNO DA AUTARQUIA, APROVADO PELA DECISÃO COFEN N. 124/2021 DE 11 DE AGOSTO DE 2021;</w:t>
      </w:r>
    </w:p>
    <w:p w14:paraId="450B1983" w14:textId="02CF3BA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RESOLUÇÃO COFEN N. 706 DE 25 DE JULHO DE 2022.</w:t>
      </w:r>
    </w:p>
    <w:p w14:paraId="55DE7F7E" w14:textId="2930012A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DELIBERAÇÃO NA 6ª REUNIÃO ORDINÁRIA DA CÂMARA DE ÉTICA II, REALIZADA NO DIA 27 DE DEZEMBRO DE 2024, QUE HOMOLOGA O TERMO DE CONCILIAÇÃO ENTRE AS PARTES, REALIZADO PELO CONSELHEIRO RELATORA DR. WILSON BRUM TRINDADE JÚNIOR, COREN-MS 116366-ENF DECIDEM:</w:t>
      </w:r>
    </w:p>
    <w:p w14:paraId="53CDFADC" w14:textId="40E3CEB6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ARQUIVAR O PROCESSO ÉTICO-DISCIPLINAR N. 555/2024, EM DESFAVOR DA PROFISSIONAL DE ENFERMAGEM *****. ***** ***** ***** *****, *****-***** *****. 293456 – *****, POR MOTIVO DE CONCILIAÇÃO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ESTA DECISÃO ENTRARÁ EM VIGOR NA DATA DE SUA ASSINATURA, REVOGADAS AS DISPOSIÇÕES EM CONTRÁRIO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01E6591D" w14:textId="65DEAF8B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30 DE JANEIRO DE 2025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CA91" w14:textId="28863051" w:rsidR="009C2FA2" w:rsidRDefault="00C40DD7" w:rsidP="009066A9">
      <w:pPr>
        <w:tabs>
          <w:tab w:val="left" w:pos="3765"/>
        </w:tabs>
        <w:spacing w:after="0" w:line="240" w:lineRule="auto"/>
      </w:pPr>
      <w:r>
        <w:t xml:space="preserve"> </w:t>
      </w:r>
    </w:p>
    <w:p w14:paraId="7BFCCCD5" w14:textId="57401B7F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DR. VIRNA LIZA PEREIRA CHAVES HILDEBRAND                                DR. WILSON BRUM TRINDADE JÚNIOR</w:t>
      </w:r>
    </w:p>
    <w:p w14:paraId="2C4B0B1B" w14:textId="1C062E8B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COORDENADORA CÂMARA DE ÉTICA II                                              CONSELHEIRO RELATOR</w:t>
      </w:r>
    </w:p>
    <w:p w14:paraId="55F5CADF" w14:textId="1BC08767" w:rsidR="009066A9" w:rsidRPr="00FB32E9" w:rsidRDefault="009066A9" w:rsidP="009066A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t xml:space="preserve">         </w:t>
      </w:r>
      <w:r w:rsidRPr="00FB32E9">
        <w:rPr>
          <w:lang w:val="en-US"/>
        </w:rPr>
        <w:t>COREN-MS N. 96606-ENF                                                       COREN-MS N. 116366-ENF</w:t>
      </w:r>
    </w:p>
    <w:p w14:paraId="326EADCD" w14:textId="53CD1AEE" w:rsidR="00C40DD7" w:rsidRPr="00FB32E9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</w:p>
    <w:sectPr w:rsidR="00C40DD7" w:rsidRPr="00FB32E9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F338A" w14:textId="77777777" w:rsidR="00884566" w:rsidRDefault="00884566" w:rsidP="00001480">
      <w:pPr>
        <w:spacing w:after="0" w:line="240" w:lineRule="auto"/>
      </w:pPr>
      <w:r>
        <w:separator/>
      </w:r>
    </w:p>
  </w:endnote>
  <w:endnote w:type="continuationSeparator" w:id="0">
    <w:p w14:paraId="40C2449A" w14:textId="77777777" w:rsidR="00884566" w:rsidRDefault="008845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D016F" w14:textId="77777777" w:rsidR="00884566" w:rsidRDefault="00884566" w:rsidP="00001480">
      <w:pPr>
        <w:spacing w:after="0" w:line="240" w:lineRule="auto"/>
      </w:pPr>
      <w:r>
        <w:separator/>
      </w:r>
    </w:p>
  </w:footnote>
  <w:footnote w:type="continuationSeparator" w:id="0">
    <w:p w14:paraId="41B095AE" w14:textId="77777777" w:rsidR="00884566" w:rsidRDefault="008845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4380"/>
    <w:rsid w:val="00054628"/>
    <w:rsid w:val="00057908"/>
    <w:rsid w:val="00074CEA"/>
    <w:rsid w:val="00076758"/>
    <w:rsid w:val="00082E02"/>
    <w:rsid w:val="000836ED"/>
    <w:rsid w:val="00084308"/>
    <w:rsid w:val="00087234"/>
    <w:rsid w:val="00091FB1"/>
    <w:rsid w:val="00094E4C"/>
    <w:rsid w:val="0009572E"/>
    <w:rsid w:val="000A0A2B"/>
    <w:rsid w:val="000A0BF5"/>
    <w:rsid w:val="000A3408"/>
    <w:rsid w:val="000A390C"/>
    <w:rsid w:val="000C2AEA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6632"/>
    <w:rsid w:val="00137322"/>
    <w:rsid w:val="00141A82"/>
    <w:rsid w:val="00141D7B"/>
    <w:rsid w:val="001424EE"/>
    <w:rsid w:val="00142CA3"/>
    <w:rsid w:val="00146817"/>
    <w:rsid w:val="00150412"/>
    <w:rsid w:val="001564FB"/>
    <w:rsid w:val="00161AC3"/>
    <w:rsid w:val="00173EE1"/>
    <w:rsid w:val="00176835"/>
    <w:rsid w:val="00190DE0"/>
    <w:rsid w:val="001958FD"/>
    <w:rsid w:val="001A169A"/>
    <w:rsid w:val="001A2DC3"/>
    <w:rsid w:val="001A356F"/>
    <w:rsid w:val="001B1905"/>
    <w:rsid w:val="001B2213"/>
    <w:rsid w:val="001B7946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21C5"/>
    <w:rsid w:val="002326CA"/>
    <w:rsid w:val="0023426A"/>
    <w:rsid w:val="0023720A"/>
    <w:rsid w:val="00244C7D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6935"/>
    <w:rsid w:val="00291B25"/>
    <w:rsid w:val="00292046"/>
    <w:rsid w:val="002B1D0D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63E"/>
    <w:rsid w:val="00304885"/>
    <w:rsid w:val="0030779D"/>
    <w:rsid w:val="00307918"/>
    <w:rsid w:val="00307C38"/>
    <w:rsid w:val="003137D6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0880"/>
    <w:rsid w:val="003B2C0E"/>
    <w:rsid w:val="003B481C"/>
    <w:rsid w:val="003C6831"/>
    <w:rsid w:val="003C79E3"/>
    <w:rsid w:val="003D5D1F"/>
    <w:rsid w:val="003F416A"/>
    <w:rsid w:val="003F5CCA"/>
    <w:rsid w:val="00401350"/>
    <w:rsid w:val="00410A1D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E8A"/>
    <w:rsid w:val="0045558A"/>
    <w:rsid w:val="00461A80"/>
    <w:rsid w:val="0046231E"/>
    <w:rsid w:val="00465F86"/>
    <w:rsid w:val="0046693A"/>
    <w:rsid w:val="00470F51"/>
    <w:rsid w:val="004737CE"/>
    <w:rsid w:val="00480AD1"/>
    <w:rsid w:val="004810D4"/>
    <w:rsid w:val="004833E3"/>
    <w:rsid w:val="00492393"/>
    <w:rsid w:val="00497957"/>
    <w:rsid w:val="004B2956"/>
    <w:rsid w:val="004B3870"/>
    <w:rsid w:val="004B561B"/>
    <w:rsid w:val="004C09AC"/>
    <w:rsid w:val="004C7F6F"/>
    <w:rsid w:val="004D1AA5"/>
    <w:rsid w:val="004D3908"/>
    <w:rsid w:val="004D616F"/>
    <w:rsid w:val="004E2C26"/>
    <w:rsid w:val="004E636D"/>
    <w:rsid w:val="004F0F07"/>
    <w:rsid w:val="004F7831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14C0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B60BD"/>
    <w:rsid w:val="005C1F13"/>
    <w:rsid w:val="005C4F71"/>
    <w:rsid w:val="005C68F5"/>
    <w:rsid w:val="005D0E16"/>
    <w:rsid w:val="005D22CA"/>
    <w:rsid w:val="005D289F"/>
    <w:rsid w:val="005F006A"/>
    <w:rsid w:val="005F5864"/>
    <w:rsid w:val="005F61F4"/>
    <w:rsid w:val="005F7690"/>
    <w:rsid w:val="005F7D85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48F4"/>
    <w:rsid w:val="006E2A82"/>
    <w:rsid w:val="006E2F1B"/>
    <w:rsid w:val="006E3562"/>
    <w:rsid w:val="006E42D5"/>
    <w:rsid w:val="006F5D42"/>
    <w:rsid w:val="006F6624"/>
    <w:rsid w:val="006F6CC5"/>
    <w:rsid w:val="0070052F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518"/>
    <w:rsid w:val="00751BE3"/>
    <w:rsid w:val="0075721B"/>
    <w:rsid w:val="0076078D"/>
    <w:rsid w:val="007639E8"/>
    <w:rsid w:val="00765966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10F8B"/>
    <w:rsid w:val="0081574C"/>
    <w:rsid w:val="0082007C"/>
    <w:rsid w:val="0082400A"/>
    <w:rsid w:val="008240C7"/>
    <w:rsid w:val="00827FED"/>
    <w:rsid w:val="00836021"/>
    <w:rsid w:val="00837003"/>
    <w:rsid w:val="00842A57"/>
    <w:rsid w:val="0084745B"/>
    <w:rsid w:val="00847D8B"/>
    <w:rsid w:val="00851B29"/>
    <w:rsid w:val="0086068B"/>
    <w:rsid w:val="008735DD"/>
    <w:rsid w:val="0087465D"/>
    <w:rsid w:val="00881D5B"/>
    <w:rsid w:val="008822F7"/>
    <w:rsid w:val="00884566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D44D5"/>
    <w:rsid w:val="008E259C"/>
    <w:rsid w:val="008E74C6"/>
    <w:rsid w:val="008F148B"/>
    <w:rsid w:val="008F681C"/>
    <w:rsid w:val="008F684C"/>
    <w:rsid w:val="008F778B"/>
    <w:rsid w:val="00904FF5"/>
    <w:rsid w:val="009066A9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94209"/>
    <w:rsid w:val="009A0B8F"/>
    <w:rsid w:val="009A1800"/>
    <w:rsid w:val="009A7BFD"/>
    <w:rsid w:val="009B04AE"/>
    <w:rsid w:val="009B23C0"/>
    <w:rsid w:val="009C2FA2"/>
    <w:rsid w:val="009C34A1"/>
    <w:rsid w:val="009C381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5C68"/>
    <w:rsid w:val="00AD09D6"/>
    <w:rsid w:val="00AD3567"/>
    <w:rsid w:val="00AE02D0"/>
    <w:rsid w:val="00AE5479"/>
    <w:rsid w:val="00AE65ED"/>
    <w:rsid w:val="00AF3234"/>
    <w:rsid w:val="00AF381D"/>
    <w:rsid w:val="00AF46E1"/>
    <w:rsid w:val="00AF77B4"/>
    <w:rsid w:val="00B05E44"/>
    <w:rsid w:val="00B11BFE"/>
    <w:rsid w:val="00B1335E"/>
    <w:rsid w:val="00B170B8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521C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22F4"/>
    <w:rsid w:val="00C22515"/>
    <w:rsid w:val="00C226AE"/>
    <w:rsid w:val="00C2593A"/>
    <w:rsid w:val="00C3000D"/>
    <w:rsid w:val="00C30A41"/>
    <w:rsid w:val="00C35636"/>
    <w:rsid w:val="00C40DD7"/>
    <w:rsid w:val="00C47A04"/>
    <w:rsid w:val="00C51793"/>
    <w:rsid w:val="00C52F1C"/>
    <w:rsid w:val="00C54CBA"/>
    <w:rsid w:val="00C55EB1"/>
    <w:rsid w:val="00C70A16"/>
    <w:rsid w:val="00C74C86"/>
    <w:rsid w:val="00C74F88"/>
    <w:rsid w:val="00C753EB"/>
    <w:rsid w:val="00C84528"/>
    <w:rsid w:val="00C95273"/>
    <w:rsid w:val="00C95B5D"/>
    <w:rsid w:val="00CA21F3"/>
    <w:rsid w:val="00CB2283"/>
    <w:rsid w:val="00CB250F"/>
    <w:rsid w:val="00CC1FF9"/>
    <w:rsid w:val="00CC2A9D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90544"/>
    <w:rsid w:val="00D936CD"/>
    <w:rsid w:val="00DA1217"/>
    <w:rsid w:val="00DA7A92"/>
    <w:rsid w:val="00DB0C3A"/>
    <w:rsid w:val="00DB1F39"/>
    <w:rsid w:val="00DC0DEA"/>
    <w:rsid w:val="00DC0E75"/>
    <w:rsid w:val="00DC136B"/>
    <w:rsid w:val="00DD0760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5F52"/>
    <w:rsid w:val="00E42383"/>
    <w:rsid w:val="00E425EB"/>
    <w:rsid w:val="00E55225"/>
    <w:rsid w:val="00E71A61"/>
    <w:rsid w:val="00E720C9"/>
    <w:rsid w:val="00E73FE5"/>
    <w:rsid w:val="00E749BE"/>
    <w:rsid w:val="00E85DA9"/>
    <w:rsid w:val="00E86215"/>
    <w:rsid w:val="00E90558"/>
    <w:rsid w:val="00E925CC"/>
    <w:rsid w:val="00E94585"/>
    <w:rsid w:val="00EA1540"/>
    <w:rsid w:val="00EA57A2"/>
    <w:rsid w:val="00EB25EA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43CB"/>
    <w:rsid w:val="00F355C9"/>
    <w:rsid w:val="00F4535C"/>
    <w:rsid w:val="00F4714D"/>
    <w:rsid w:val="00F543D6"/>
    <w:rsid w:val="00F54C28"/>
    <w:rsid w:val="00F55B66"/>
    <w:rsid w:val="00F65ACF"/>
    <w:rsid w:val="00F728EF"/>
    <w:rsid w:val="00F73690"/>
    <w:rsid w:val="00F757CE"/>
    <w:rsid w:val="00F75814"/>
    <w:rsid w:val="00F80C16"/>
    <w:rsid w:val="00F824B7"/>
    <w:rsid w:val="00F910CE"/>
    <w:rsid w:val="00F9586E"/>
    <w:rsid w:val="00FA259F"/>
    <w:rsid w:val="00FA3BB2"/>
    <w:rsid w:val="00FA5818"/>
    <w:rsid w:val="00FB0CC2"/>
    <w:rsid w:val="00FB1D70"/>
    <w:rsid w:val="00FB275F"/>
    <w:rsid w:val="00FB2BD7"/>
    <w:rsid w:val="00FB32E9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0</cp:revision>
  <cp:lastPrinted>2025-02-19T20:53:00Z</cp:lastPrinted>
  <dcterms:created xsi:type="dcterms:W3CDTF">2023-09-21T17:35:00Z</dcterms:created>
  <dcterms:modified xsi:type="dcterms:W3CDTF">2025-02-19T20:53:00Z</dcterms:modified>
</cp:coreProperties>
</file>